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CA197" w14:textId="77777777" w:rsidR="00330DCC" w:rsidRPr="004656C1" w:rsidRDefault="00330DCC" w:rsidP="00330DCC">
      <w:pPr>
        <w:autoSpaceDE w:val="0"/>
        <w:autoSpaceDN w:val="0"/>
        <w:adjustRightInd w:val="0"/>
        <w:ind w:right="-1" w:firstLine="851"/>
        <w:jc w:val="right"/>
        <w:rPr>
          <w:rFonts w:eastAsiaTheme="minorHAnsi"/>
          <w:sz w:val="18"/>
          <w:szCs w:val="28"/>
          <w:lang w:eastAsia="en-US"/>
        </w:rPr>
      </w:pPr>
    </w:p>
    <w:p w14:paraId="5B8FF8D1" w14:textId="5F9C1682" w:rsidR="00330DCC" w:rsidRPr="004656C1" w:rsidRDefault="00330DCC" w:rsidP="00330DCC">
      <w:pPr>
        <w:autoSpaceDE w:val="0"/>
        <w:autoSpaceDN w:val="0"/>
        <w:adjustRightInd w:val="0"/>
        <w:ind w:right="-1"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4656C1">
        <w:rPr>
          <w:rFonts w:eastAsiaTheme="minorHAnsi"/>
          <w:b/>
          <w:sz w:val="28"/>
          <w:szCs w:val="28"/>
          <w:lang w:eastAsia="en-US"/>
        </w:rPr>
        <w:t xml:space="preserve">Заявка на участие в конкурсе проектов «Бюджет для граждан» </w:t>
      </w:r>
      <w:r w:rsidR="000E4C55" w:rsidRPr="004656C1">
        <w:rPr>
          <w:rFonts w:eastAsiaTheme="minorHAnsi"/>
          <w:b/>
          <w:sz w:val="28"/>
          <w:szCs w:val="28"/>
          <w:lang w:eastAsia="en-US"/>
        </w:rPr>
        <w:br/>
      </w:r>
      <w:r w:rsidRPr="004656C1">
        <w:rPr>
          <w:rFonts w:eastAsiaTheme="minorHAnsi"/>
          <w:b/>
          <w:sz w:val="28"/>
          <w:szCs w:val="28"/>
          <w:lang w:eastAsia="en-US"/>
        </w:rPr>
        <w:t xml:space="preserve">для физических лиц </w:t>
      </w:r>
      <w:r w:rsidR="00FE304B">
        <w:rPr>
          <w:rFonts w:eastAsiaTheme="minorHAnsi"/>
          <w:b/>
          <w:sz w:val="28"/>
          <w:szCs w:val="28"/>
          <w:lang w:eastAsia="en-US"/>
        </w:rPr>
        <w:t>в 2021 году</w:t>
      </w:r>
    </w:p>
    <w:p w14:paraId="3D495766" w14:textId="77777777" w:rsidR="00D40EEF" w:rsidRPr="004656C1" w:rsidRDefault="00D40EEF" w:rsidP="00330DCC">
      <w:pPr>
        <w:autoSpaceDE w:val="0"/>
        <w:autoSpaceDN w:val="0"/>
        <w:adjustRightInd w:val="0"/>
        <w:ind w:right="-1" w:firstLine="851"/>
        <w:jc w:val="center"/>
        <w:rPr>
          <w:rFonts w:eastAsiaTheme="minorHAnsi"/>
          <w:b/>
          <w:sz w:val="1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4670"/>
      </w:tblGrid>
      <w:tr w:rsidR="004656C1" w:rsidRPr="004656C1" w14:paraId="3032C38E" w14:textId="77777777" w:rsidTr="004C63DF">
        <w:tc>
          <w:tcPr>
            <w:tcW w:w="4957" w:type="dxa"/>
            <w:vAlign w:val="center"/>
          </w:tcPr>
          <w:p w14:paraId="41AAA5FE" w14:textId="5848F40F" w:rsidR="00D40EEF" w:rsidRPr="004656C1" w:rsidRDefault="00D40EEF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Ф</w:t>
            </w:r>
            <w:r w:rsidR="00014341"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амилия, имя, отчество</w:t>
            </w:r>
            <w:r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участника</w:t>
            </w:r>
            <w:r w:rsidR="00B146C9"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0" w:type="dxa"/>
            <w:vAlign w:val="center"/>
          </w:tcPr>
          <w:p w14:paraId="4AAED51E" w14:textId="77777777" w:rsidR="00D40EEF" w:rsidRPr="004656C1" w:rsidRDefault="00D40EEF" w:rsidP="00E84C5C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56C1" w:rsidRPr="004656C1" w14:paraId="0B1A8EDC" w14:textId="77777777" w:rsidTr="004C63DF">
        <w:tc>
          <w:tcPr>
            <w:tcW w:w="4957" w:type="dxa"/>
            <w:vAlign w:val="center"/>
          </w:tcPr>
          <w:p w14:paraId="2684E864" w14:textId="37A4B60E" w:rsidR="00D40EEF" w:rsidRPr="004656C1" w:rsidRDefault="00D40EEF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Дата рождения</w:t>
            </w:r>
            <w:r w:rsidR="004C63DF"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4C63DF" w:rsidRPr="004656C1">
              <w:rPr>
                <w:rFonts w:eastAsiaTheme="minorHAnsi"/>
                <w:i/>
                <w:sz w:val="20"/>
                <w:szCs w:val="20"/>
                <w:lang w:eastAsia="en-US"/>
              </w:rPr>
              <w:t>(дд.мм.гггг)</w:t>
            </w:r>
            <w:r w:rsidR="004C63DF"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 возраст </w:t>
            </w:r>
            <w:r w:rsidR="004C63DF" w:rsidRPr="004656C1">
              <w:rPr>
                <w:rFonts w:eastAsiaTheme="minorHAnsi"/>
                <w:i/>
                <w:sz w:val="20"/>
                <w:szCs w:val="20"/>
                <w:lang w:eastAsia="en-US"/>
              </w:rPr>
              <w:t>(полных лет)</w:t>
            </w:r>
            <w:r w:rsidR="00B146C9"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0" w:type="dxa"/>
            <w:vAlign w:val="center"/>
          </w:tcPr>
          <w:p w14:paraId="53D41AF2" w14:textId="77777777" w:rsidR="00D40EEF" w:rsidRPr="004656C1" w:rsidRDefault="00D40EEF" w:rsidP="00E84C5C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56C1" w:rsidRPr="004656C1" w14:paraId="2E800FF0" w14:textId="77777777" w:rsidTr="004C63DF">
        <w:tc>
          <w:tcPr>
            <w:tcW w:w="4957" w:type="dxa"/>
            <w:vAlign w:val="center"/>
          </w:tcPr>
          <w:p w14:paraId="14E73257" w14:textId="66793445" w:rsidR="00D40EEF" w:rsidRPr="004656C1" w:rsidRDefault="00D40EEF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Адрес места жительства</w:t>
            </w:r>
            <w:r w:rsidR="00B146C9"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0" w:type="dxa"/>
            <w:vAlign w:val="center"/>
          </w:tcPr>
          <w:p w14:paraId="0482F1BA" w14:textId="77777777" w:rsidR="00D40EEF" w:rsidRPr="004656C1" w:rsidRDefault="00D40EEF" w:rsidP="00E84C5C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56C1" w:rsidRPr="004656C1" w14:paraId="0C83E03F" w14:textId="77777777" w:rsidTr="004C63DF">
        <w:tc>
          <w:tcPr>
            <w:tcW w:w="4957" w:type="dxa"/>
            <w:vAlign w:val="center"/>
          </w:tcPr>
          <w:p w14:paraId="01F039D7" w14:textId="52D71E46" w:rsidR="00D40EEF" w:rsidRPr="004656C1" w:rsidRDefault="00D40EEF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Контактный номер телефона</w:t>
            </w:r>
            <w:r w:rsidR="00B146C9"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0" w:type="dxa"/>
            <w:vAlign w:val="center"/>
          </w:tcPr>
          <w:p w14:paraId="77E7A3CD" w14:textId="77777777" w:rsidR="00D40EEF" w:rsidRPr="004656C1" w:rsidRDefault="00D40EEF" w:rsidP="00E84C5C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56C1" w:rsidRPr="004656C1" w14:paraId="669F84A4" w14:textId="77777777" w:rsidTr="004C63DF">
        <w:tc>
          <w:tcPr>
            <w:tcW w:w="4957" w:type="dxa"/>
            <w:vAlign w:val="center"/>
          </w:tcPr>
          <w:p w14:paraId="3A3E832A" w14:textId="21B140CB" w:rsidR="00D40EEF" w:rsidRPr="004656C1" w:rsidRDefault="00D40EEF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Адрес электронной почты</w:t>
            </w:r>
            <w:r w:rsidR="00B146C9"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0" w:type="dxa"/>
            <w:vAlign w:val="center"/>
          </w:tcPr>
          <w:p w14:paraId="0B3AB788" w14:textId="77777777" w:rsidR="00D40EEF" w:rsidRPr="004656C1" w:rsidRDefault="00D40EEF" w:rsidP="00E84C5C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56C1" w:rsidRPr="004656C1" w14:paraId="40429C99" w14:textId="77777777" w:rsidTr="004C63DF">
        <w:tc>
          <w:tcPr>
            <w:tcW w:w="4957" w:type="dxa"/>
            <w:vAlign w:val="center"/>
          </w:tcPr>
          <w:p w14:paraId="6DA63686" w14:textId="77777777" w:rsidR="00D40EEF" w:rsidRPr="004656C1" w:rsidRDefault="00D40EEF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Вид профессиональной деятельности</w:t>
            </w:r>
            <w:r w:rsidR="00B146C9"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*</w:t>
            </w:r>
          </w:p>
          <w:p w14:paraId="10B0762D" w14:textId="58394BF0" w:rsidR="0086613C" w:rsidRPr="004656C1" w:rsidRDefault="0086613C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i/>
                <w:sz w:val="20"/>
                <w:szCs w:val="20"/>
                <w:lang w:eastAsia="en-US"/>
              </w:rPr>
              <w:t>(для учащихся указывается класс/курс и наименование учебного учреждения)</w:t>
            </w:r>
          </w:p>
        </w:tc>
        <w:tc>
          <w:tcPr>
            <w:tcW w:w="4670" w:type="dxa"/>
            <w:vAlign w:val="center"/>
          </w:tcPr>
          <w:p w14:paraId="5CB253B8" w14:textId="77777777" w:rsidR="00D40EEF" w:rsidRPr="004656C1" w:rsidRDefault="00D40EEF" w:rsidP="00E84C5C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0EEF" w:rsidRPr="004656C1" w14:paraId="2A3E667B" w14:textId="77777777" w:rsidTr="004C63DF">
        <w:tc>
          <w:tcPr>
            <w:tcW w:w="4957" w:type="dxa"/>
            <w:vAlign w:val="center"/>
          </w:tcPr>
          <w:p w14:paraId="567E82DB" w14:textId="77777777" w:rsidR="00F975D4" w:rsidRPr="004656C1" w:rsidRDefault="00D40EEF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раткая информация о проекте </w:t>
            </w:r>
          </w:p>
          <w:p w14:paraId="4E6EED44" w14:textId="77777777" w:rsidR="00D40EEF" w:rsidRPr="004656C1" w:rsidRDefault="00D40EEF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3-5 предложений)</w:t>
            </w:r>
          </w:p>
        </w:tc>
        <w:tc>
          <w:tcPr>
            <w:tcW w:w="4670" w:type="dxa"/>
            <w:vAlign w:val="center"/>
          </w:tcPr>
          <w:p w14:paraId="10911E27" w14:textId="77777777" w:rsidR="00D40EEF" w:rsidRPr="004656C1" w:rsidRDefault="00D40EEF" w:rsidP="00E84C5C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36EE4BE2" w14:textId="77777777" w:rsidR="00D40EEF" w:rsidRPr="004656C1" w:rsidRDefault="00D40EEF" w:rsidP="00731D1A">
      <w:pPr>
        <w:autoSpaceDE w:val="0"/>
        <w:autoSpaceDN w:val="0"/>
        <w:adjustRightInd w:val="0"/>
        <w:ind w:right="-1"/>
        <w:jc w:val="both"/>
        <w:rPr>
          <w:rFonts w:eastAsiaTheme="minorHAnsi"/>
          <w:b/>
          <w:sz w:val="12"/>
          <w:lang w:eastAsia="en-US"/>
        </w:rPr>
      </w:pPr>
    </w:p>
    <w:p w14:paraId="6EE1F6B7" w14:textId="77777777" w:rsidR="00330DCC" w:rsidRPr="004656C1" w:rsidRDefault="00330DCC" w:rsidP="007F392B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b/>
          <w:lang w:eastAsia="en-US"/>
        </w:rPr>
      </w:pPr>
      <w:r w:rsidRPr="004656C1">
        <w:rPr>
          <w:rFonts w:eastAsiaTheme="minorHAnsi"/>
          <w:b/>
          <w:lang w:eastAsia="en-US"/>
        </w:rPr>
        <w:t>Номинация конкурса (нужное отметить):</w:t>
      </w:r>
    </w:p>
    <w:p w14:paraId="6DC2AD9C" w14:textId="67C6AC57" w:rsidR="00731D1A" w:rsidRPr="004656C1" w:rsidRDefault="00731D1A" w:rsidP="004F5C11">
      <w:pPr>
        <w:pStyle w:val="a4"/>
        <w:numPr>
          <w:ilvl w:val="0"/>
          <w:numId w:val="8"/>
        </w:numPr>
        <w:shd w:val="clear" w:color="auto" w:fill="FFFFFF"/>
        <w:tabs>
          <w:tab w:val="left" w:pos="1418"/>
        </w:tabs>
        <w:ind w:right="-1"/>
        <w:jc w:val="both"/>
        <w:rPr>
          <w:rFonts w:eastAsia="Calibri"/>
        </w:rPr>
      </w:pPr>
      <w:r w:rsidRPr="004656C1">
        <w:t xml:space="preserve">«Бюджет: </w:t>
      </w:r>
      <w:r w:rsidRPr="004656C1">
        <w:rPr>
          <w:rFonts w:eastAsia="Calibri"/>
        </w:rPr>
        <w:t>просто о сложном»</w:t>
      </w:r>
    </w:p>
    <w:p w14:paraId="4BCE6F41" w14:textId="170B8706" w:rsidR="007758F9" w:rsidRPr="004656C1" w:rsidRDefault="007758F9">
      <w:pPr>
        <w:pStyle w:val="a4"/>
        <w:numPr>
          <w:ilvl w:val="0"/>
          <w:numId w:val="8"/>
        </w:numPr>
        <w:shd w:val="clear" w:color="auto" w:fill="FFFFFF"/>
        <w:tabs>
          <w:tab w:val="left" w:pos="1418"/>
        </w:tabs>
        <w:ind w:right="-1"/>
        <w:jc w:val="both"/>
        <w:rPr>
          <w:rFonts w:eastAsia="Calibri"/>
        </w:rPr>
      </w:pPr>
      <w:r w:rsidRPr="004656C1">
        <w:rPr>
          <w:rFonts w:eastAsia="Calibri"/>
        </w:rPr>
        <w:t>«Бюджет для граждан в картинках»</w:t>
      </w:r>
    </w:p>
    <w:p w14:paraId="544445A5" w14:textId="6B4208E2" w:rsidR="000E6498" w:rsidRPr="004656C1" w:rsidRDefault="000E6498" w:rsidP="004F5C11">
      <w:pPr>
        <w:pStyle w:val="a4"/>
        <w:numPr>
          <w:ilvl w:val="0"/>
          <w:numId w:val="8"/>
        </w:numPr>
        <w:shd w:val="clear" w:color="auto" w:fill="FFFFFF"/>
        <w:tabs>
          <w:tab w:val="left" w:pos="1418"/>
        </w:tabs>
        <w:ind w:right="-1"/>
        <w:jc w:val="both"/>
        <w:rPr>
          <w:rFonts w:eastAsiaTheme="minorHAnsi"/>
          <w:bCs/>
          <w:lang w:eastAsia="en-US"/>
        </w:rPr>
      </w:pPr>
      <w:r w:rsidRPr="004656C1">
        <w:rPr>
          <w:rFonts w:eastAsia="Calibri"/>
        </w:rPr>
        <w:t>«Лучший видеоролик о бюджете»</w:t>
      </w:r>
    </w:p>
    <w:p w14:paraId="5A30A41B" w14:textId="40F71924" w:rsidR="000E6498" w:rsidRPr="004656C1" w:rsidRDefault="000E6498" w:rsidP="004F5C11">
      <w:pPr>
        <w:pStyle w:val="a4"/>
        <w:numPr>
          <w:ilvl w:val="0"/>
          <w:numId w:val="8"/>
        </w:numPr>
        <w:shd w:val="clear" w:color="auto" w:fill="FFFFFF"/>
        <w:tabs>
          <w:tab w:val="left" w:pos="1418"/>
        </w:tabs>
        <w:ind w:right="-1"/>
        <w:jc w:val="both"/>
        <w:rPr>
          <w:rFonts w:eastAsia="Calibri"/>
        </w:rPr>
      </w:pPr>
      <w:r w:rsidRPr="004656C1">
        <w:rPr>
          <w:rFonts w:eastAsia="Calibri"/>
        </w:rPr>
        <w:t xml:space="preserve">«Бюджет и национальные </w:t>
      </w:r>
      <w:r w:rsidR="00CA148A" w:rsidRPr="004656C1">
        <w:rPr>
          <w:rFonts w:eastAsia="Calibri"/>
        </w:rPr>
        <w:t>цели развития Российской Федерации</w:t>
      </w:r>
      <w:r w:rsidRPr="004656C1">
        <w:rPr>
          <w:rFonts w:eastAsia="Calibri"/>
        </w:rPr>
        <w:t>»</w:t>
      </w:r>
    </w:p>
    <w:p w14:paraId="17147F7F" w14:textId="77777777" w:rsidR="000E6498" w:rsidRPr="004656C1" w:rsidRDefault="000E6498" w:rsidP="004F5C11">
      <w:pPr>
        <w:pStyle w:val="a4"/>
        <w:numPr>
          <w:ilvl w:val="0"/>
          <w:numId w:val="8"/>
        </w:numPr>
        <w:shd w:val="clear" w:color="auto" w:fill="FFFFFF"/>
        <w:tabs>
          <w:tab w:val="left" w:pos="1418"/>
        </w:tabs>
        <w:ind w:right="-1"/>
        <w:jc w:val="both"/>
        <w:rPr>
          <w:rFonts w:eastAsia="Calibri"/>
        </w:rPr>
      </w:pPr>
      <w:r w:rsidRPr="004656C1">
        <w:rPr>
          <w:rFonts w:eastAsia="Calibri"/>
        </w:rPr>
        <w:t>«Лучшая информационная панель (дашборд) по бюджету для граждан»</w:t>
      </w:r>
    </w:p>
    <w:p w14:paraId="2D05E1AF" w14:textId="2AD24D28" w:rsidR="000E6498" w:rsidRPr="004656C1" w:rsidRDefault="000E6498" w:rsidP="004F5C11">
      <w:pPr>
        <w:pStyle w:val="a4"/>
        <w:numPr>
          <w:ilvl w:val="0"/>
          <w:numId w:val="8"/>
        </w:numPr>
        <w:shd w:val="clear" w:color="auto" w:fill="FFFFFF"/>
        <w:tabs>
          <w:tab w:val="left" w:pos="1418"/>
        </w:tabs>
        <w:ind w:right="-1"/>
        <w:jc w:val="both"/>
        <w:rPr>
          <w:rFonts w:eastAsia="Calibri"/>
        </w:rPr>
      </w:pPr>
      <w:r w:rsidRPr="004656C1">
        <w:rPr>
          <w:rFonts w:eastAsia="Calibri"/>
        </w:rPr>
        <w:t>«Бюджет в социальных сетях»</w:t>
      </w:r>
    </w:p>
    <w:p w14:paraId="51BF0801" w14:textId="1413221D" w:rsidR="003C6337" w:rsidRPr="004656C1" w:rsidRDefault="003C6337">
      <w:pPr>
        <w:pStyle w:val="a4"/>
        <w:numPr>
          <w:ilvl w:val="0"/>
          <w:numId w:val="8"/>
        </w:numPr>
        <w:shd w:val="clear" w:color="auto" w:fill="FFFFFF"/>
        <w:tabs>
          <w:tab w:val="left" w:pos="1418"/>
        </w:tabs>
        <w:ind w:right="-1"/>
        <w:jc w:val="both"/>
        <w:rPr>
          <w:rFonts w:eastAsia="Calibri"/>
        </w:rPr>
      </w:pPr>
      <w:r w:rsidRPr="004656C1">
        <w:rPr>
          <w:rFonts w:eastAsia="Calibri"/>
        </w:rPr>
        <w:t>«Современные формы и инструменты представления информации на портале «Открытый бюджет города Москвы»</w:t>
      </w:r>
    </w:p>
    <w:p w14:paraId="4BA14058" w14:textId="1BB957E1" w:rsidR="007758F9" w:rsidRPr="004656C1" w:rsidRDefault="00FA67BF" w:rsidP="00F15906">
      <w:pPr>
        <w:pStyle w:val="a4"/>
        <w:numPr>
          <w:ilvl w:val="0"/>
          <w:numId w:val="8"/>
        </w:numPr>
        <w:shd w:val="clear" w:color="auto" w:fill="FFFFFF"/>
        <w:tabs>
          <w:tab w:val="left" w:pos="1418"/>
        </w:tabs>
        <w:ind w:right="-1"/>
        <w:jc w:val="both"/>
        <w:rPr>
          <w:rStyle w:val="Bodytext2"/>
          <w:rFonts w:eastAsia="Calibri"/>
          <w:color w:val="auto"/>
          <w:sz w:val="24"/>
          <w:szCs w:val="24"/>
          <w:lang w:bidi="ar-SA"/>
        </w:rPr>
      </w:pPr>
      <w:r w:rsidRPr="004656C1">
        <w:rPr>
          <w:rStyle w:val="Bodytext2"/>
          <w:color w:val="auto"/>
          <w:sz w:val="24"/>
          <w:szCs w:val="24"/>
        </w:rPr>
        <w:t>«</w:t>
      </w:r>
      <w:r w:rsidR="00CA148A" w:rsidRPr="004656C1">
        <w:rPr>
          <w:rStyle w:val="Bodytext2"/>
          <w:color w:val="auto"/>
          <w:sz w:val="24"/>
          <w:szCs w:val="24"/>
        </w:rPr>
        <w:t>В</w:t>
      </w:r>
      <w:r w:rsidRPr="004656C1">
        <w:rPr>
          <w:rStyle w:val="Bodytext2"/>
          <w:color w:val="auto"/>
          <w:sz w:val="24"/>
          <w:szCs w:val="24"/>
        </w:rPr>
        <w:t>икторины об истории российских финансов»</w:t>
      </w:r>
    </w:p>
    <w:p w14:paraId="28A2DE63" w14:textId="0F759DF5" w:rsidR="00D40EEF" w:rsidRPr="004656C1" w:rsidRDefault="00B84840" w:rsidP="00F15906">
      <w:pPr>
        <w:pStyle w:val="a4"/>
        <w:numPr>
          <w:ilvl w:val="0"/>
          <w:numId w:val="8"/>
        </w:numPr>
        <w:shd w:val="clear" w:color="auto" w:fill="FFFFFF"/>
        <w:tabs>
          <w:tab w:val="left" w:pos="1418"/>
        </w:tabs>
        <w:ind w:right="-1"/>
        <w:jc w:val="both"/>
        <w:rPr>
          <w:rStyle w:val="Bodytext2"/>
          <w:rFonts w:eastAsia="Calibri"/>
          <w:color w:val="auto"/>
          <w:sz w:val="24"/>
          <w:szCs w:val="24"/>
          <w:lang w:bidi="ar-SA"/>
        </w:rPr>
      </w:pPr>
      <w:r w:rsidRPr="004656C1">
        <w:rPr>
          <w:rStyle w:val="Bodytext2"/>
          <w:color w:val="auto"/>
          <w:sz w:val="24"/>
          <w:szCs w:val="24"/>
        </w:rPr>
        <w:t>«</w:t>
      </w:r>
      <w:r w:rsidR="007758F9" w:rsidRPr="004656C1">
        <w:rPr>
          <w:rStyle w:val="Bodytext2"/>
          <w:color w:val="auto"/>
          <w:sz w:val="24"/>
          <w:szCs w:val="24"/>
        </w:rPr>
        <w:t>Лучшее предложение по изменению бюджетного законодательства»</w:t>
      </w:r>
    </w:p>
    <w:p w14:paraId="2E39859D" w14:textId="2FFD4ADE" w:rsidR="00ED591A" w:rsidRPr="004656C1" w:rsidRDefault="00ED591A" w:rsidP="00ED591A">
      <w:pPr>
        <w:pStyle w:val="a4"/>
        <w:numPr>
          <w:ilvl w:val="0"/>
          <w:numId w:val="8"/>
        </w:numPr>
        <w:shd w:val="clear" w:color="auto" w:fill="FFFFFF"/>
        <w:tabs>
          <w:tab w:val="left" w:pos="1418"/>
        </w:tabs>
        <w:ind w:right="-1"/>
        <w:jc w:val="both"/>
        <w:rPr>
          <w:rStyle w:val="Bodytext2"/>
          <w:rFonts w:eastAsia="Calibri"/>
          <w:color w:val="auto"/>
          <w:sz w:val="24"/>
          <w:szCs w:val="24"/>
        </w:rPr>
      </w:pPr>
      <w:r w:rsidRPr="004656C1">
        <w:rPr>
          <w:rStyle w:val="Bodytext2"/>
          <w:color w:val="auto"/>
          <w:sz w:val="24"/>
          <w:szCs w:val="24"/>
        </w:rPr>
        <w:t>«Бюджет и чрезвычайные ситуации»</w:t>
      </w:r>
    </w:p>
    <w:p w14:paraId="3C21FA00" w14:textId="77777777" w:rsidR="0084682B" w:rsidRPr="004656C1" w:rsidRDefault="0084682B" w:rsidP="007F392B">
      <w:pPr>
        <w:pStyle w:val="a4"/>
        <w:tabs>
          <w:tab w:val="left" w:pos="993"/>
        </w:tabs>
        <w:autoSpaceDE w:val="0"/>
        <w:autoSpaceDN w:val="0"/>
        <w:adjustRightInd w:val="0"/>
        <w:ind w:left="0" w:right="-1"/>
        <w:jc w:val="both"/>
        <w:rPr>
          <w:b/>
          <w:sz w:val="8"/>
        </w:rPr>
      </w:pPr>
    </w:p>
    <w:p w14:paraId="0B3A5582" w14:textId="017D39E0" w:rsidR="00330DCC" w:rsidRPr="004656C1" w:rsidRDefault="00330DCC" w:rsidP="007F392B">
      <w:pPr>
        <w:pStyle w:val="a4"/>
        <w:tabs>
          <w:tab w:val="left" w:pos="993"/>
        </w:tabs>
        <w:autoSpaceDE w:val="0"/>
        <w:autoSpaceDN w:val="0"/>
        <w:adjustRightInd w:val="0"/>
        <w:ind w:left="0" w:right="-1"/>
        <w:jc w:val="both"/>
        <w:rPr>
          <w:b/>
        </w:rPr>
      </w:pPr>
      <w:r w:rsidRPr="004656C1">
        <w:rPr>
          <w:b/>
        </w:rPr>
        <w:t xml:space="preserve">Приложением к заявке является проект, представленный в формате </w:t>
      </w:r>
      <w:r w:rsidRPr="004656C1">
        <w:rPr>
          <w:rFonts w:eastAsiaTheme="minorHAnsi"/>
          <w:b/>
          <w:lang w:eastAsia="en-US"/>
        </w:rPr>
        <w:t>(нужное отметить)</w:t>
      </w:r>
      <w:r w:rsidRPr="004656C1">
        <w:rPr>
          <w:b/>
        </w:rPr>
        <w:t>:</w:t>
      </w:r>
    </w:p>
    <w:p w14:paraId="57EF1206" w14:textId="77777777" w:rsidR="00330DCC" w:rsidRPr="004656C1" w:rsidRDefault="00330DCC" w:rsidP="004F5C11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right="-1" w:firstLine="0"/>
        <w:jc w:val="both"/>
        <w:rPr>
          <w:rFonts w:eastAsiaTheme="minorHAnsi"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 xml:space="preserve">Презентация </w:t>
      </w:r>
    </w:p>
    <w:p w14:paraId="09935A0F" w14:textId="77777777" w:rsidR="00330DCC" w:rsidRPr="004656C1" w:rsidRDefault="00B31B19" w:rsidP="004F5C11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right="-1" w:firstLine="0"/>
        <w:jc w:val="both"/>
        <w:rPr>
          <w:rFonts w:eastAsiaTheme="minorHAnsi"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>Видеоролик</w:t>
      </w:r>
    </w:p>
    <w:p w14:paraId="74F297CF" w14:textId="77777777" w:rsidR="00330DCC" w:rsidRPr="004656C1" w:rsidRDefault="00330DCC" w:rsidP="004F5C11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right="-1" w:firstLine="0"/>
        <w:jc w:val="both"/>
        <w:rPr>
          <w:rFonts w:eastAsiaTheme="minorHAnsi"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>Интернет-</w:t>
      </w:r>
      <w:r w:rsidR="00F975D4" w:rsidRPr="004656C1">
        <w:rPr>
          <w:rFonts w:eastAsiaTheme="minorHAnsi"/>
          <w:bCs/>
          <w:lang w:eastAsia="en-US"/>
        </w:rPr>
        <w:t>контент</w:t>
      </w:r>
    </w:p>
    <w:p w14:paraId="19B6E067" w14:textId="77777777" w:rsidR="00330DCC" w:rsidRPr="004656C1" w:rsidRDefault="00330DCC" w:rsidP="004F5C11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right="-1" w:firstLine="0"/>
        <w:jc w:val="both"/>
        <w:rPr>
          <w:rFonts w:eastAsiaTheme="minorHAnsi"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>Мультипликационный ролик</w:t>
      </w:r>
    </w:p>
    <w:p w14:paraId="17CBA12B" w14:textId="77777777" w:rsidR="00330DCC" w:rsidRPr="004656C1" w:rsidRDefault="00330DCC" w:rsidP="004F5C11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right="-1" w:firstLine="0"/>
        <w:jc w:val="both"/>
        <w:rPr>
          <w:rFonts w:eastAsiaTheme="minorHAnsi"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>Книжное издание</w:t>
      </w:r>
    </w:p>
    <w:p w14:paraId="79F2A89D" w14:textId="77777777" w:rsidR="00330DCC" w:rsidRPr="004656C1" w:rsidRDefault="00330DCC" w:rsidP="004F5C11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right="-1" w:firstLine="0"/>
        <w:jc w:val="both"/>
      </w:pPr>
      <w:r w:rsidRPr="004656C1">
        <w:t>Информационн</w:t>
      </w:r>
      <w:r w:rsidR="00273C79" w:rsidRPr="004656C1">
        <w:t>ая</w:t>
      </w:r>
      <w:r w:rsidRPr="004656C1">
        <w:t xml:space="preserve"> </w:t>
      </w:r>
      <w:r w:rsidR="00273C79" w:rsidRPr="004656C1">
        <w:t>панель</w:t>
      </w:r>
    </w:p>
    <w:p w14:paraId="6D3B7F80" w14:textId="77777777" w:rsidR="00273C79" w:rsidRPr="004656C1" w:rsidRDefault="00273C79" w:rsidP="004F5C11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right="-1" w:firstLine="0"/>
        <w:jc w:val="both"/>
      </w:pPr>
      <w:r w:rsidRPr="004656C1">
        <w:t>Буклет (лифлет)</w:t>
      </w:r>
    </w:p>
    <w:p w14:paraId="2C1B0FAD" w14:textId="3B7365B7" w:rsidR="00D40EEF" w:rsidRPr="004656C1" w:rsidRDefault="00D40EEF" w:rsidP="00F15906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right="-1" w:firstLine="0"/>
        <w:jc w:val="both"/>
        <w:rPr>
          <w:rFonts w:eastAsiaTheme="minorHAnsi"/>
          <w:b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 xml:space="preserve">Иное </w:t>
      </w:r>
      <w:r w:rsidR="00330DCC" w:rsidRPr="004656C1">
        <w:rPr>
          <w:rFonts w:eastAsiaTheme="minorHAnsi"/>
          <w:bCs/>
          <w:lang w:eastAsia="en-US"/>
        </w:rPr>
        <w:t>(указать)_____________________</w:t>
      </w:r>
      <w:r w:rsidRPr="004656C1">
        <w:rPr>
          <w:rFonts w:eastAsiaTheme="minorHAnsi"/>
          <w:bCs/>
          <w:lang w:eastAsia="en-US"/>
        </w:rPr>
        <w:t>___________________________</w:t>
      </w:r>
    </w:p>
    <w:p w14:paraId="0D2A0601" w14:textId="77777777" w:rsidR="0084682B" w:rsidRPr="004656C1" w:rsidRDefault="0084682B" w:rsidP="007F392B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rFonts w:eastAsiaTheme="minorHAnsi"/>
          <w:b/>
          <w:bCs/>
          <w:sz w:val="4"/>
          <w:lang w:eastAsia="en-US"/>
        </w:rPr>
      </w:pPr>
    </w:p>
    <w:p w14:paraId="25352EF9" w14:textId="17AAC3E6" w:rsidR="00330DCC" w:rsidRPr="004656C1" w:rsidRDefault="00330DCC" w:rsidP="007F392B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rFonts w:eastAsiaTheme="minorHAnsi"/>
          <w:b/>
          <w:bCs/>
          <w:lang w:eastAsia="en-US"/>
        </w:rPr>
      </w:pPr>
      <w:r w:rsidRPr="004656C1">
        <w:rPr>
          <w:rFonts w:eastAsiaTheme="minorHAnsi"/>
          <w:b/>
          <w:bCs/>
          <w:lang w:eastAsia="en-US"/>
        </w:rPr>
        <w:t xml:space="preserve">Приложение представлено на </w:t>
      </w:r>
      <w:r w:rsidRPr="004656C1">
        <w:rPr>
          <w:rFonts w:eastAsiaTheme="minorHAnsi"/>
          <w:b/>
          <w:lang w:eastAsia="en-US"/>
        </w:rPr>
        <w:t>(нужное отметить)</w:t>
      </w:r>
      <w:r w:rsidRPr="004656C1">
        <w:rPr>
          <w:rFonts w:eastAsiaTheme="minorHAnsi"/>
          <w:b/>
          <w:bCs/>
          <w:lang w:eastAsia="en-US"/>
        </w:rPr>
        <w:t>:</w:t>
      </w:r>
    </w:p>
    <w:p w14:paraId="0457D91B" w14:textId="77777777" w:rsidR="00330DCC" w:rsidRPr="004656C1" w:rsidRDefault="00330DCC" w:rsidP="004F5C1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426" w:right="-1" w:firstLine="0"/>
        <w:jc w:val="both"/>
        <w:rPr>
          <w:rFonts w:eastAsiaTheme="minorHAnsi"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>Бумажном носителе информации на ________ листах</w:t>
      </w:r>
    </w:p>
    <w:p w14:paraId="3930A1B2" w14:textId="77777777" w:rsidR="00330DCC" w:rsidRPr="004656C1" w:rsidRDefault="00330DCC" w:rsidP="004F5C1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426" w:right="-1" w:firstLine="0"/>
        <w:jc w:val="both"/>
        <w:rPr>
          <w:rFonts w:eastAsiaTheme="minorHAnsi"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>Электронном носителе информации</w:t>
      </w:r>
    </w:p>
    <w:p w14:paraId="19B80F0B" w14:textId="77777777" w:rsidR="00330DCC" w:rsidRPr="004656C1" w:rsidRDefault="00330DCC" w:rsidP="004F5C1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426" w:right="-1" w:firstLine="0"/>
        <w:jc w:val="both"/>
        <w:rPr>
          <w:rFonts w:eastAsiaTheme="minorHAnsi"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>Иное (указать)___</w:t>
      </w:r>
      <w:r w:rsidR="007F392B" w:rsidRPr="004656C1">
        <w:rPr>
          <w:rFonts w:eastAsiaTheme="minorHAnsi"/>
          <w:bCs/>
          <w:lang w:eastAsia="en-US"/>
        </w:rPr>
        <w:t>_</w:t>
      </w:r>
      <w:r w:rsidRPr="004656C1">
        <w:rPr>
          <w:rFonts w:eastAsiaTheme="minorHAnsi"/>
          <w:bCs/>
          <w:lang w:eastAsia="en-US"/>
        </w:rPr>
        <w:t>____________________________________________</w:t>
      </w:r>
    </w:p>
    <w:p w14:paraId="0876F410" w14:textId="648C67D2" w:rsidR="00777BA0" w:rsidRPr="004656C1" w:rsidRDefault="0080178D" w:rsidP="00777BA0">
      <w:pPr>
        <w:rPr>
          <w:rFonts w:eastAsiaTheme="minorHAnsi"/>
          <w:bCs/>
          <w:lang w:eastAsia="en-US"/>
        </w:rPr>
      </w:pPr>
      <w:sdt>
        <w:sdtPr>
          <w:rPr>
            <w:rFonts w:ascii="MS Gothic" w:eastAsia="MS Gothic" w:hAnsi="MS Gothic"/>
            <w:b/>
            <w:bCs/>
            <w:sz w:val="36"/>
            <w:lang w:eastAsia="en-US"/>
          </w:rPr>
          <w:id w:val="12498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8E2" w:rsidRPr="004656C1">
            <w:rPr>
              <w:rFonts w:ascii="MS Gothic" w:eastAsia="MS Gothic" w:hAnsi="MS Gothic" w:hint="eastAsia"/>
              <w:b/>
              <w:bCs/>
              <w:sz w:val="36"/>
              <w:lang w:eastAsia="en-US"/>
            </w:rPr>
            <w:t>☐</w:t>
          </w:r>
        </w:sdtContent>
      </w:sdt>
      <w:r w:rsidR="00777BA0" w:rsidRPr="004656C1">
        <w:rPr>
          <w:rFonts w:eastAsiaTheme="minorHAnsi"/>
          <w:bCs/>
          <w:lang w:eastAsia="en-US"/>
        </w:rPr>
        <w:t xml:space="preserve">   </w:t>
      </w:r>
      <w:r w:rsidR="00777BA0" w:rsidRPr="004656C1">
        <w:rPr>
          <w:rFonts w:eastAsiaTheme="minorHAnsi"/>
          <w:b/>
          <w:bCs/>
          <w:lang w:eastAsia="en-US"/>
        </w:rPr>
        <w:t>Согласен на обработку персональных данных</w:t>
      </w:r>
    </w:p>
    <w:p w14:paraId="45C89A04" w14:textId="77777777" w:rsidR="00B31B19" w:rsidRPr="004656C1" w:rsidRDefault="00B31B19" w:rsidP="00330DCC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Theme="minorHAnsi"/>
          <w:bCs/>
          <w:sz w:val="12"/>
          <w:szCs w:val="28"/>
          <w:lang w:eastAsia="en-US"/>
        </w:rPr>
      </w:pPr>
    </w:p>
    <w:p w14:paraId="7DE5925E" w14:textId="0AF9E582" w:rsidR="00FA249E" w:rsidRPr="004656C1" w:rsidRDefault="00777BA0" w:rsidP="0080178D">
      <w:pPr>
        <w:pStyle w:val="af"/>
        <w:rPr>
          <w:rFonts w:eastAsiaTheme="minorHAnsi"/>
          <w:bCs/>
          <w:lang w:eastAsia="en-US"/>
        </w:rPr>
      </w:pPr>
      <w:r w:rsidRPr="004656C1">
        <w:rPr>
          <w:sz w:val="20"/>
          <w:szCs w:val="20"/>
        </w:rPr>
        <w:t xml:space="preserve">*указываются сведения </w:t>
      </w:r>
      <w:r w:rsidR="005B213C" w:rsidRPr="004656C1">
        <w:rPr>
          <w:sz w:val="20"/>
          <w:szCs w:val="20"/>
        </w:rPr>
        <w:t>о каждом участнике</w:t>
      </w:r>
      <w:bookmarkStart w:id="0" w:name="_GoBack"/>
      <w:bookmarkEnd w:id="0"/>
    </w:p>
    <w:sectPr w:rsidR="00FA249E" w:rsidRPr="004656C1" w:rsidSect="00F15906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FDD8C0" w16cid:durableId="23C40B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420B0" w14:textId="77777777" w:rsidR="000A72C6" w:rsidRDefault="000A72C6">
      <w:r>
        <w:separator/>
      </w:r>
    </w:p>
  </w:endnote>
  <w:endnote w:type="continuationSeparator" w:id="0">
    <w:p w14:paraId="23588ABA" w14:textId="77777777" w:rsidR="000A72C6" w:rsidRDefault="000A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F5CB3" w14:textId="77777777" w:rsidR="000A72C6" w:rsidRDefault="000A72C6">
      <w:r>
        <w:separator/>
      </w:r>
    </w:p>
  </w:footnote>
  <w:footnote w:type="continuationSeparator" w:id="0">
    <w:p w14:paraId="213C9454" w14:textId="77777777" w:rsidR="000A72C6" w:rsidRDefault="000A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3078"/>
      <w:docPartObj>
        <w:docPartGallery w:val="Page Numbers (Top of Page)"/>
        <w:docPartUnique/>
      </w:docPartObj>
    </w:sdtPr>
    <w:sdtEndPr/>
    <w:sdtContent>
      <w:p w14:paraId="70591FD0" w14:textId="330D20F5" w:rsidR="000A72C6" w:rsidRDefault="000A72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D9">
          <w:rPr>
            <w:noProof/>
          </w:rPr>
          <w:t>2</w:t>
        </w:r>
        <w:r>
          <w:fldChar w:fldCharType="end"/>
        </w:r>
      </w:p>
    </w:sdtContent>
  </w:sdt>
  <w:p w14:paraId="26267044" w14:textId="77777777" w:rsidR="000A72C6" w:rsidRDefault="000A72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CD4"/>
    <w:multiLevelType w:val="multilevel"/>
    <w:tmpl w:val="92A43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5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E1A80"/>
    <w:multiLevelType w:val="multilevel"/>
    <w:tmpl w:val="5ED8154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2" w15:restartNumberingAfterBreak="0">
    <w:nsid w:val="06E11DD1"/>
    <w:multiLevelType w:val="hybridMultilevel"/>
    <w:tmpl w:val="175228D6"/>
    <w:lvl w:ilvl="0" w:tplc="A044FB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24D"/>
    <w:multiLevelType w:val="multilevel"/>
    <w:tmpl w:val="D6BC9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9340F"/>
    <w:multiLevelType w:val="multilevel"/>
    <w:tmpl w:val="0F2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261F8E"/>
    <w:multiLevelType w:val="hybridMultilevel"/>
    <w:tmpl w:val="7766159E"/>
    <w:lvl w:ilvl="0" w:tplc="06DC74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3772FF"/>
    <w:multiLevelType w:val="hybridMultilevel"/>
    <w:tmpl w:val="8560240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451EC"/>
    <w:multiLevelType w:val="multilevel"/>
    <w:tmpl w:val="F5B01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C95BDD"/>
    <w:multiLevelType w:val="hybridMultilevel"/>
    <w:tmpl w:val="0456A5EA"/>
    <w:lvl w:ilvl="0" w:tplc="833C07B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54D98"/>
    <w:multiLevelType w:val="multilevel"/>
    <w:tmpl w:val="D6C4D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353276"/>
    <w:multiLevelType w:val="multilevel"/>
    <w:tmpl w:val="424239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93D333C"/>
    <w:multiLevelType w:val="multilevel"/>
    <w:tmpl w:val="A5089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215388"/>
    <w:multiLevelType w:val="hybridMultilevel"/>
    <w:tmpl w:val="B798F628"/>
    <w:lvl w:ilvl="0" w:tplc="266A2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E148CC"/>
    <w:multiLevelType w:val="multilevel"/>
    <w:tmpl w:val="EB944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4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CB1AF8"/>
    <w:multiLevelType w:val="multilevel"/>
    <w:tmpl w:val="7C12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7C4625"/>
    <w:multiLevelType w:val="multilevel"/>
    <w:tmpl w:val="0D70F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B421D5"/>
    <w:multiLevelType w:val="multilevel"/>
    <w:tmpl w:val="5260844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17" w15:restartNumberingAfterBreak="0">
    <w:nsid w:val="40815C38"/>
    <w:multiLevelType w:val="hybridMultilevel"/>
    <w:tmpl w:val="5848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B61928"/>
    <w:multiLevelType w:val="hybridMultilevel"/>
    <w:tmpl w:val="A1DA9164"/>
    <w:lvl w:ilvl="0" w:tplc="06DC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367797"/>
    <w:multiLevelType w:val="multilevel"/>
    <w:tmpl w:val="39CEF97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20" w15:restartNumberingAfterBreak="0">
    <w:nsid w:val="5A0B2697"/>
    <w:multiLevelType w:val="multilevel"/>
    <w:tmpl w:val="76A4E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9F52EF"/>
    <w:multiLevelType w:val="hybridMultilevel"/>
    <w:tmpl w:val="CA2A3920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B74009"/>
    <w:multiLevelType w:val="hybridMultilevel"/>
    <w:tmpl w:val="AE740542"/>
    <w:lvl w:ilvl="0" w:tplc="06DC742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3" w15:restartNumberingAfterBreak="0">
    <w:nsid w:val="6154148D"/>
    <w:multiLevelType w:val="hybridMultilevel"/>
    <w:tmpl w:val="4A5AEB06"/>
    <w:lvl w:ilvl="0" w:tplc="266A2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03453"/>
    <w:multiLevelType w:val="hybridMultilevel"/>
    <w:tmpl w:val="4044F3F2"/>
    <w:lvl w:ilvl="0" w:tplc="266A2AF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1DDC"/>
    <w:multiLevelType w:val="hybridMultilevel"/>
    <w:tmpl w:val="642C4352"/>
    <w:lvl w:ilvl="0" w:tplc="266A2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2C3BF2"/>
    <w:multiLevelType w:val="multilevel"/>
    <w:tmpl w:val="B48049B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27" w15:restartNumberingAfterBreak="0">
    <w:nsid w:val="72A87644"/>
    <w:multiLevelType w:val="multilevel"/>
    <w:tmpl w:val="4044C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CA653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626445"/>
    <w:multiLevelType w:val="multilevel"/>
    <w:tmpl w:val="C0983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B569D7"/>
    <w:multiLevelType w:val="hybridMultilevel"/>
    <w:tmpl w:val="392834C0"/>
    <w:lvl w:ilvl="0" w:tplc="A044FBC8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12"/>
  </w:num>
  <w:num w:numId="5">
    <w:abstractNumId w:val="23"/>
  </w:num>
  <w:num w:numId="6">
    <w:abstractNumId w:val="25"/>
  </w:num>
  <w:num w:numId="7">
    <w:abstractNumId w:val="10"/>
  </w:num>
  <w:num w:numId="8">
    <w:abstractNumId w:val="2"/>
  </w:num>
  <w:num w:numId="9">
    <w:abstractNumId w:val="5"/>
  </w:num>
  <w:num w:numId="10">
    <w:abstractNumId w:val="26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4"/>
  </w:num>
  <w:num w:numId="16">
    <w:abstractNumId w:val="9"/>
  </w:num>
  <w:num w:numId="17">
    <w:abstractNumId w:val="7"/>
  </w:num>
  <w:num w:numId="18">
    <w:abstractNumId w:val="11"/>
  </w:num>
  <w:num w:numId="19">
    <w:abstractNumId w:val="0"/>
  </w:num>
  <w:num w:numId="20">
    <w:abstractNumId w:val="28"/>
  </w:num>
  <w:num w:numId="21">
    <w:abstractNumId w:val="3"/>
  </w:num>
  <w:num w:numId="22">
    <w:abstractNumId w:val="13"/>
  </w:num>
  <w:num w:numId="23">
    <w:abstractNumId w:val="20"/>
  </w:num>
  <w:num w:numId="24">
    <w:abstractNumId w:val="4"/>
  </w:num>
  <w:num w:numId="25">
    <w:abstractNumId w:val="27"/>
  </w:num>
  <w:num w:numId="26">
    <w:abstractNumId w:val="29"/>
  </w:num>
  <w:num w:numId="27">
    <w:abstractNumId w:val="17"/>
  </w:num>
  <w:num w:numId="28">
    <w:abstractNumId w:val="18"/>
  </w:num>
  <w:num w:numId="29">
    <w:abstractNumId w:val="22"/>
  </w:num>
  <w:num w:numId="30">
    <w:abstractNumId w:val="6"/>
  </w:num>
  <w:num w:numId="31">
    <w:abstractNumId w:val="24"/>
  </w:num>
  <w:num w:numId="3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CC"/>
    <w:rsid w:val="000100AB"/>
    <w:rsid w:val="000135E3"/>
    <w:rsid w:val="00014341"/>
    <w:rsid w:val="000158C7"/>
    <w:rsid w:val="00020D77"/>
    <w:rsid w:val="000247E0"/>
    <w:rsid w:val="0002678B"/>
    <w:rsid w:val="000274F8"/>
    <w:rsid w:val="0003226C"/>
    <w:rsid w:val="0003332B"/>
    <w:rsid w:val="000650AA"/>
    <w:rsid w:val="00071A03"/>
    <w:rsid w:val="000749EF"/>
    <w:rsid w:val="00082AE0"/>
    <w:rsid w:val="00083D75"/>
    <w:rsid w:val="000900B3"/>
    <w:rsid w:val="000A0B72"/>
    <w:rsid w:val="000A6B75"/>
    <w:rsid w:val="000A72C6"/>
    <w:rsid w:val="000C2D8C"/>
    <w:rsid w:val="000D3B7E"/>
    <w:rsid w:val="000D6AAF"/>
    <w:rsid w:val="000E06B6"/>
    <w:rsid w:val="000E4C55"/>
    <w:rsid w:val="000E6498"/>
    <w:rsid w:val="000E71DB"/>
    <w:rsid w:val="000F2784"/>
    <w:rsid w:val="000F4671"/>
    <w:rsid w:val="000F60C0"/>
    <w:rsid w:val="000F6C17"/>
    <w:rsid w:val="00110517"/>
    <w:rsid w:val="001175B3"/>
    <w:rsid w:val="00121641"/>
    <w:rsid w:val="0012450C"/>
    <w:rsid w:val="00133CC5"/>
    <w:rsid w:val="001365DB"/>
    <w:rsid w:val="0014547D"/>
    <w:rsid w:val="00157F2C"/>
    <w:rsid w:val="001602B9"/>
    <w:rsid w:val="00163D77"/>
    <w:rsid w:val="00165577"/>
    <w:rsid w:val="00165EED"/>
    <w:rsid w:val="00170AC8"/>
    <w:rsid w:val="00174500"/>
    <w:rsid w:val="001852B7"/>
    <w:rsid w:val="0019472D"/>
    <w:rsid w:val="001A129A"/>
    <w:rsid w:val="001A1896"/>
    <w:rsid w:val="001A4A98"/>
    <w:rsid w:val="001D2091"/>
    <w:rsid w:val="001D3482"/>
    <w:rsid w:val="001E575C"/>
    <w:rsid w:val="001F7BCF"/>
    <w:rsid w:val="00217E16"/>
    <w:rsid w:val="002208EA"/>
    <w:rsid w:val="00222EDA"/>
    <w:rsid w:val="002329E4"/>
    <w:rsid w:val="00244573"/>
    <w:rsid w:val="00247B0D"/>
    <w:rsid w:val="00250325"/>
    <w:rsid w:val="0025275E"/>
    <w:rsid w:val="002578F5"/>
    <w:rsid w:val="00266257"/>
    <w:rsid w:val="00273C79"/>
    <w:rsid w:val="00277073"/>
    <w:rsid w:val="002858CE"/>
    <w:rsid w:val="0028732D"/>
    <w:rsid w:val="00296336"/>
    <w:rsid w:val="00297309"/>
    <w:rsid w:val="002A0590"/>
    <w:rsid w:val="002B0291"/>
    <w:rsid w:val="002B07F4"/>
    <w:rsid w:val="002B77A8"/>
    <w:rsid w:val="002C0AD2"/>
    <w:rsid w:val="002C120C"/>
    <w:rsid w:val="002D78D0"/>
    <w:rsid w:val="002E0E12"/>
    <w:rsid w:val="002E0E39"/>
    <w:rsid w:val="002E2FC3"/>
    <w:rsid w:val="002E571D"/>
    <w:rsid w:val="002F2E39"/>
    <w:rsid w:val="0030166F"/>
    <w:rsid w:val="00304EB3"/>
    <w:rsid w:val="00310497"/>
    <w:rsid w:val="00311DF5"/>
    <w:rsid w:val="00326755"/>
    <w:rsid w:val="00330DCC"/>
    <w:rsid w:val="00331D87"/>
    <w:rsid w:val="00333C97"/>
    <w:rsid w:val="00334BA4"/>
    <w:rsid w:val="00351457"/>
    <w:rsid w:val="0035702A"/>
    <w:rsid w:val="00357D8E"/>
    <w:rsid w:val="00360CDA"/>
    <w:rsid w:val="00372781"/>
    <w:rsid w:val="00375C3A"/>
    <w:rsid w:val="00375EDD"/>
    <w:rsid w:val="00380BED"/>
    <w:rsid w:val="003A632B"/>
    <w:rsid w:val="003B25DF"/>
    <w:rsid w:val="003B5247"/>
    <w:rsid w:val="003C2672"/>
    <w:rsid w:val="003C6337"/>
    <w:rsid w:val="003D3EFE"/>
    <w:rsid w:val="003D78CB"/>
    <w:rsid w:val="003E6E50"/>
    <w:rsid w:val="003F2567"/>
    <w:rsid w:val="00400841"/>
    <w:rsid w:val="004040ED"/>
    <w:rsid w:val="00411371"/>
    <w:rsid w:val="004222E5"/>
    <w:rsid w:val="004240B3"/>
    <w:rsid w:val="00433BA0"/>
    <w:rsid w:val="00434374"/>
    <w:rsid w:val="004349B0"/>
    <w:rsid w:val="0043534C"/>
    <w:rsid w:val="004527F1"/>
    <w:rsid w:val="00461C7A"/>
    <w:rsid w:val="00463D51"/>
    <w:rsid w:val="004656C1"/>
    <w:rsid w:val="0046673F"/>
    <w:rsid w:val="00470610"/>
    <w:rsid w:val="0047359A"/>
    <w:rsid w:val="00475B1F"/>
    <w:rsid w:val="004907B6"/>
    <w:rsid w:val="00495954"/>
    <w:rsid w:val="004962BD"/>
    <w:rsid w:val="004A089B"/>
    <w:rsid w:val="004B2B97"/>
    <w:rsid w:val="004B351F"/>
    <w:rsid w:val="004C0CD8"/>
    <w:rsid w:val="004C63DF"/>
    <w:rsid w:val="004F04E4"/>
    <w:rsid w:val="004F5C11"/>
    <w:rsid w:val="00500974"/>
    <w:rsid w:val="005027CD"/>
    <w:rsid w:val="00512D21"/>
    <w:rsid w:val="00513C31"/>
    <w:rsid w:val="00517C75"/>
    <w:rsid w:val="00526256"/>
    <w:rsid w:val="00526687"/>
    <w:rsid w:val="00526B82"/>
    <w:rsid w:val="00537E71"/>
    <w:rsid w:val="0054455D"/>
    <w:rsid w:val="00547C86"/>
    <w:rsid w:val="00556ED5"/>
    <w:rsid w:val="00573B42"/>
    <w:rsid w:val="00585373"/>
    <w:rsid w:val="005A0C51"/>
    <w:rsid w:val="005A3D50"/>
    <w:rsid w:val="005A548C"/>
    <w:rsid w:val="005B213C"/>
    <w:rsid w:val="005B2713"/>
    <w:rsid w:val="005B58C2"/>
    <w:rsid w:val="005C1871"/>
    <w:rsid w:val="005C7417"/>
    <w:rsid w:val="005D20C8"/>
    <w:rsid w:val="005E710C"/>
    <w:rsid w:val="005F7F06"/>
    <w:rsid w:val="00600AAE"/>
    <w:rsid w:val="0060275B"/>
    <w:rsid w:val="00604FF8"/>
    <w:rsid w:val="006123BE"/>
    <w:rsid w:val="006138F0"/>
    <w:rsid w:val="0061732A"/>
    <w:rsid w:val="00623610"/>
    <w:rsid w:val="006245E3"/>
    <w:rsid w:val="0062604C"/>
    <w:rsid w:val="00627A41"/>
    <w:rsid w:val="00627D2D"/>
    <w:rsid w:val="00631412"/>
    <w:rsid w:val="00632A6B"/>
    <w:rsid w:val="00634C7E"/>
    <w:rsid w:val="006351D8"/>
    <w:rsid w:val="00635A29"/>
    <w:rsid w:val="00637296"/>
    <w:rsid w:val="006373CE"/>
    <w:rsid w:val="0064106C"/>
    <w:rsid w:val="00641542"/>
    <w:rsid w:val="00663200"/>
    <w:rsid w:val="00670AD3"/>
    <w:rsid w:val="006712DF"/>
    <w:rsid w:val="006808EB"/>
    <w:rsid w:val="0068302E"/>
    <w:rsid w:val="0069353E"/>
    <w:rsid w:val="006965F1"/>
    <w:rsid w:val="006A4604"/>
    <w:rsid w:val="006B582E"/>
    <w:rsid w:val="006B69FB"/>
    <w:rsid w:val="006C38B1"/>
    <w:rsid w:val="006C7146"/>
    <w:rsid w:val="006D3FF0"/>
    <w:rsid w:val="006D69AE"/>
    <w:rsid w:val="006E22B2"/>
    <w:rsid w:val="006E4989"/>
    <w:rsid w:val="006E5F90"/>
    <w:rsid w:val="006E6E84"/>
    <w:rsid w:val="00703E3A"/>
    <w:rsid w:val="00703F21"/>
    <w:rsid w:val="007046DF"/>
    <w:rsid w:val="007058D9"/>
    <w:rsid w:val="007302A2"/>
    <w:rsid w:val="00731D1A"/>
    <w:rsid w:val="007328A3"/>
    <w:rsid w:val="007338BD"/>
    <w:rsid w:val="00734B98"/>
    <w:rsid w:val="00735C69"/>
    <w:rsid w:val="00740F74"/>
    <w:rsid w:val="00742682"/>
    <w:rsid w:val="00761E73"/>
    <w:rsid w:val="007737C4"/>
    <w:rsid w:val="00774339"/>
    <w:rsid w:val="00775516"/>
    <w:rsid w:val="007758F9"/>
    <w:rsid w:val="00775F86"/>
    <w:rsid w:val="00777BA0"/>
    <w:rsid w:val="007909B0"/>
    <w:rsid w:val="007A338D"/>
    <w:rsid w:val="007C069F"/>
    <w:rsid w:val="007C5A7A"/>
    <w:rsid w:val="007D30CF"/>
    <w:rsid w:val="007E2B48"/>
    <w:rsid w:val="007E64BD"/>
    <w:rsid w:val="007F392B"/>
    <w:rsid w:val="007F46F3"/>
    <w:rsid w:val="007F6C40"/>
    <w:rsid w:val="007F79A1"/>
    <w:rsid w:val="0080178D"/>
    <w:rsid w:val="0081218E"/>
    <w:rsid w:val="00813090"/>
    <w:rsid w:val="00813523"/>
    <w:rsid w:val="00814226"/>
    <w:rsid w:val="008225C6"/>
    <w:rsid w:val="00842BE6"/>
    <w:rsid w:val="00844BCF"/>
    <w:rsid w:val="00845D78"/>
    <w:rsid w:val="0084682B"/>
    <w:rsid w:val="008620D4"/>
    <w:rsid w:val="0086613C"/>
    <w:rsid w:val="00870E92"/>
    <w:rsid w:val="008828E1"/>
    <w:rsid w:val="0089063E"/>
    <w:rsid w:val="00896A2E"/>
    <w:rsid w:val="008A0BEE"/>
    <w:rsid w:val="008B555B"/>
    <w:rsid w:val="008B6946"/>
    <w:rsid w:val="008D3B42"/>
    <w:rsid w:val="008D7362"/>
    <w:rsid w:val="008E16E2"/>
    <w:rsid w:val="008E2453"/>
    <w:rsid w:val="008F1E4E"/>
    <w:rsid w:val="008F216E"/>
    <w:rsid w:val="0092059B"/>
    <w:rsid w:val="0092062D"/>
    <w:rsid w:val="00922E6F"/>
    <w:rsid w:val="00932228"/>
    <w:rsid w:val="00943B05"/>
    <w:rsid w:val="00953448"/>
    <w:rsid w:val="00955995"/>
    <w:rsid w:val="0095654C"/>
    <w:rsid w:val="00965927"/>
    <w:rsid w:val="00976CF0"/>
    <w:rsid w:val="009A3B31"/>
    <w:rsid w:val="009A75BD"/>
    <w:rsid w:val="009B523B"/>
    <w:rsid w:val="009C0BE4"/>
    <w:rsid w:val="009E1554"/>
    <w:rsid w:val="009E15F4"/>
    <w:rsid w:val="009F0393"/>
    <w:rsid w:val="00A05176"/>
    <w:rsid w:val="00A33A06"/>
    <w:rsid w:val="00A34A30"/>
    <w:rsid w:val="00A47F70"/>
    <w:rsid w:val="00A514B4"/>
    <w:rsid w:val="00A53510"/>
    <w:rsid w:val="00A75B12"/>
    <w:rsid w:val="00A80849"/>
    <w:rsid w:val="00A91EFA"/>
    <w:rsid w:val="00AA0376"/>
    <w:rsid w:val="00AB67BF"/>
    <w:rsid w:val="00AD6C2C"/>
    <w:rsid w:val="00AE1674"/>
    <w:rsid w:val="00AF1A27"/>
    <w:rsid w:val="00B0598B"/>
    <w:rsid w:val="00B078A0"/>
    <w:rsid w:val="00B10D39"/>
    <w:rsid w:val="00B1252C"/>
    <w:rsid w:val="00B146C9"/>
    <w:rsid w:val="00B147AE"/>
    <w:rsid w:val="00B17A23"/>
    <w:rsid w:val="00B31B19"/>
    <w:rsid w:val="00B531AB"/>
    <w:rsid w:val="00B57B77"/>
    <w:rsid w:val="00B6200A"/>
    <w:rsid w:val="00B64EA3"/>
    <w:rsid w:val="00B669FA"/>
    <w:rsid w:val="00B70279"/>
    <w:rsid w:val="00B72EA2"/>
    <w:rsid w:val="00B73411"/>
    <w:rsid w:val="00B759C6"/>
    <w:rsid w:val="00B773AF"/>
    <w:rsid w:val="00B84840"/>
    <w:rsid w:val="00B9546B"/>
    <w:rsid w:val="00BA687B"/>
    <w:rsid w:val="00BC3036"/>
    <w:rsid w:val="00BC62C0"/>
    <w:rsid w:val="00BD2DDF"/>
    <w:rsid w:val="00BE6A3D"/>
    <w:rsid w:val="00BE6B79"/>
    <w:rsid w:val="00BF3BB3"/>
    <w:rsid w:val="00C077D8"/>
    <w:rsid w:val="00C133FC"/>
    <w:rsid w:val="00C2774C"/>
    <w:rsid w:val="00C300EF"/>
    <w:rsid w:val="00C32DE3"/>
    <w:rsid w:val="00C36F02"/>
    <w:rsid w:val="00C42A53"/>
    <w:rsid w:val="00C42D27"/>
    <w:rsid w:val="00C44B2B"/>
    <w:rsid w:val="00C4583B"/>
    <w:rsid w:val="00C479E6"/>
    <w:rsid w:val="00C5706E"/>
    <w:rsid w:val="00C57577"/>
    <w:rsid w:val="00C57B73"/>
    <w:rsid w:val="00C64C64"/>
    <w:rsid w:val="00C75068"/>
    <w:rsid w:val="00C76949"/>
    <w:rsid w:val="00C77B72"/>
    <w:rsid w:val="00C77CBD"/>
    <w:rsid w:val="00C849C1"/>
    <w:rsid w:val="00C9078C"/>
    <w:rsid w:val="00C973DE"/>
    <w:rsid w:val="00CA148A"/>
    <w:rsid w:val="00CA3D28"/>
    <w:rsid w:val="00CB3819"/>
    <w:rsid w:val="00CD1E98"/>
    <w:rsid w:val="00CE616C"/>
    <w:rsid w:val="00CE7614"/>
    <w:rsid w:val="00CF2089"/>
    <w:rsid w:val="00CF7AFC"/>
    <w:rsid w:val="00D02777"/>
    <w:rsid w:val="00D034E9"/>
    <w:rsid w:val="00D17D37"/>
    <w:rsid w:val="00D30D6C"/>
    <w:rsid w:val="00D327D4"/>
    <w:rsid w:val="00D35F67"/>
    <w:rsid w:val="00D40EEF"/>
    <w:rsid w:val="00D41384"/>
    <w:rsid w:val="00D4696B"/>
    <w:rsid w:val="00D47AA0"/>
    <w:rsid w:val="00D54617"/>
    <w:rsid w:val="00D5465E"/>
    <w:rsid w:val="00D621DD"/>
    <w:rsid w:val="00D6604B"/>
    <w:rsid w:val="00D6666C"/>
    <w:rsid w:val="00D71E3B"/>
    <w:rsid w:val="00D7520D"/>
    <w:rsid w:val="00D9457B"/>
    <w:rsid w:val="00DB40BB"/>
    <w:rsid w:val="00DC1BBB"/>
    <w:rsid w:val="00DD0F9D"/>
    <w:rsid w:val="00DD2A72"/>
    <w:rsid w:val="00DD53F2"/>
    <w:rsid w:val="00DE42D1"/>
    <w:rsid w:val="00DF5B50"/>
    <w:rsid w:val="00E014D3"/>
    <w:rsid w:val="00E05B58"/>
    <w:rsid w:val="00E070DC"/>
    <w:rsid w:val="00E07285"/>
    <w:rsid w:val="00E12CE6"/>
    <w:rsid w:val="00E15E4B"/>
    <w:rsid w:val="00E46B1A"/>
    <w:rsid w:val="00E62423"/>
    <w:rsid w:val="00E629FF"/>
    <w:rsid w:val="00E66812"/>
    <w:rsid w:val="00E72291"/>
    <w:rsid w:val="00E72668"/>
    <w:rsid w:val="00E7752C"/>
    <w:rsid w:val="00E8192F"/>
    <w:rsid w:val="00E84C5C"/>
    <w:rsid w:val="00E85715"/>
    <w:rsid w:val="00E93F0D"/>
    <w:rsid w:val="00E9659A"/>
    <w:rsid w:val="00E97C8D"/>
    <w:rsid w:val="00EA2C10"/>
    <w:rsid w:val="00EB63B2"/>
    <w:rsid w:val="00ED1485"/>
    <w:rsid w:val="00ED528E"/>
    <w:rsid w:val="00ED591A"/>
    <w:rsid w:val="00ED7924"/>
    <w:rsid w:val="00EE062E"/>
    <w:rsid w:val="00EE1E0F"/>
    <w:rsid w:val="00EE3619"/>
    <w:rsid w:val="00EE6F6B"/>
    <w:rsid w:val="00EF1C23"/>
    <w:rsid w:val="00EF7155"/>
    <w:rsid w:val="00F037B9"/>
    <w:rsid w:val="00F04734"/>
    <w:rsid w:val="00F048E2"/>
    <w:rsid w:val="00F0756A"/>
    <w:rsid w:val="00F15906"/>
    <w:rsid w:val="00F22C52"/>
    <w:rsid w:val="00F36241"/>
    <w:rsid w:val="00F459C2"/>
    <w:rsid w:val="00F50DFF"/>
    <w:rsid w:val="00F51976"/>
    <w:rsid w:val="00F554F9"/>
    <w:rsid w:val="00F6296C"/>
    <w:rsid w:val="00F6297F"/>
    <w:rsid w:val="00F634E4"/>
    <w:rsid w:val="00F77438"/>
    <w:rsid w:val="00F85AD9"/>
    <w:rsid w:val="00F9221F"/>
    <w:rsid w:val="00F95FA7"/>
    <w:rsid w:val="00F975D4"/>
    <w:rsid w:val="00FA0D0D"/>
    <w:rsid w:val="00FA1D41"/>
    <w:rsid w:val="00FA249E"/>
    <w:rsid w:val="00FA67BF"/>
    <w:rsid w:val="00FA6A3D"/>
    <w:rsid w:val="00FE1DE5"/>
    <w:rsid w:val="00FE304B"/>
    <w:rsid w:val="00FF510D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6E92"/>
  <w15:chartTrackingRefBased/>
  <w15:docId w15:val="{03CDB51B-0F82-4E3A-ABC8-EF2ACB99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30DCC"/>
    <w:pPr>
      <w:keepNext/>
      <w:ind w:firstLine="7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30DC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3">
    <w:name w:val="Hyperlink"/>
    <w:basedOn w:val="a0"/>
    <w:uiPriority w:val="99"/>
    <w:unhideWhenUsed/>
    <w:rsid w:val="00330D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0DCC"/>
    <w:pPr>
      <w:ind w:left="720"/>
      <w:contextualSpacing/>
    </w:pPr>
  </w:style>
  <w:style w:type="paragraph" w:customStyle="1" w:styleId="12">
    <w:name w:val="Обычный1"/>
    <w:rsid w:val="00330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0D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330D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0DCC"/>
    <w:pPr>
      <w:widowControl w:val="0"/>
      <w:shd w:val="clear" w:color="auto" w:fill="FFFFFF"/>
      <w:spacing w:line="307" w:lineRule="exact"/>
      <w:jc w:val="center"/>
    </w:pPr>
    <w:rPr>
      <w:sz w:val="28"/>
      <w:szCs w:val="28"/>
      <w:lang w:eastAsia="en-US"/>
    </w:rPr>
  </w:style>
  <w:style w:type="character" w:customStyle="1" w:styleId="Bodytext2">
    <w:name w:val="Body text (2)"/>
    <w:basedOn w:val="a0"/>
    <w:rsid w:val="0033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13ptNotBold">
    <w:name w:val="Body text (3) + 13 pt;Not 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2ptBold">
    <w:name w:val="Body text (2) + 12 pt;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083D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7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B3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BE6A3D"/>
    <w:pPr>
      <w:numPr>
        <w:numId w:val="20"/>
      </w:numPr>
    </w:pPr>
  </w:style>
  <w:style w:type="character" w:styleId="aa">
    <w:name w:val="annotation reference"/>
    <w:basedOn w:val="a0"/>
    <w:uiPriority w:val="99"/>
    <w:semiHidden/>
    <w:unhideWhenUsed/>
    <w:rsid w:val="005853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537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5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53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5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146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4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22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3568-BD3B-4FE7-94D1-4BE2CA20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Анна Олеговна</dc:creator>
  <cp:keywords/>
  <dc:description/>
  <cp:lastModifiedBy>Кравченко Анна Олеговна</cp:lastModifiedBy>
  <cp:revision>4</cp:revision>
  <cp:lastPrinted>2021-03-11T12:07:00Z</cp:lastPrinted>
  <dcterms:created xsi:type="dcterms:W3CDTF">2021-03-11T12:15:00Z</dcterms:created>
  <dcterms:modified xsi:type="dcterms:W3CDTF">2021-03-11T12:17:00Z</dcterms:modified>
</cp:coreProperties>
</file>